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47" w:type="dxa"/>
        <w:tblInd w:w="137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347"/>
      </w:tblGrid>
      <w:tr w:rsidR="004E62BD" w:rsidRPr="00D734F4" w:rsidTr="00B11547">
        <w:trPr>
          <w:trHeight w:val="240"/>
        </w:trPr>
        <w:tc>
          <w:tcPr>
            <w:tcW w:w="14347" w:type="dxa"/>
          </w:tcPr>
          <w:p w:rsidR="004E62BD" w:rsidRPr="00D734F4" w:rsidRDefault="004E62BD" w:rsidP="00B11547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 xml:space="preserve">                                                                                            </w:t>
            </w:r>
            <w:r w:rsidR="00B11547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 xml:space="preserve">                                 </w:t>
            </w:r>
            <w:r w:rsidRPr="00D734F4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Приложение</w:t>
            </w:r>
          </w:p>
          <w:p w:rsidR="004E62BD" w:rsidRPr="00D734F4" w:rsidRDefault="004E62BD" w:rsidP="009F49F7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  <w:p w:rsidR="004E62BD" w:rsidRPr="00D734F4" w:rsidRDefault="004E62BD" w:rsidP="009F49F7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D734F4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                                                                           </w:t>
            </w: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             </w:t>
            </w:r>
            <w:r w:rsidR="00B11547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                                </w:t>
            </w: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 </w:t>
            </w:r>
            <w:r w:rsidRPr="00D734F4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УТВЕРЖДЕН</w:t>
            </w:r>
          </w:p>
          <w:p w:rsidR="004E62BD" w:rsidRPr="00D734F4" w:rsidRDefault="004E62BD" w:rsidP="009F49F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734F4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 xml:space="preserve">                                                                                              </w:t>
            </w:r>
          </w:p>
        </w:tc>
      </w:tr>
      <w:tr w:rsidR="004E62BD" w:rsidRPr="00D734F4" w:rsidTr="00B11547">
        <w:trPr>
          <w:trHeight w:val="240"/>
        </w:trPr>
        <w:tc>
          <w:tcPr>
            <w:tcW w:w="14347" w:type="dxa"/>
          </w:tcPr>
          <w:p w:rsidR="00025D40" w:rsidRDefault="004E62BD" w:rsidP="009F49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                                                                                     </w:t>
            </w:r>
            <w:r w:rsidR="00B1154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                          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ешением </w:t>
            </w:r>
          </w:p>
          <w:p w:rsidR="004E62BD" w:rsidRPr="00D734F4" w:rsidRDefault="00025D40" w:rsidP="009F49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Омутнинской </w:t>
            </w:r>
            <w:r w:rsidR="004E62BD">
              <w:rPr>
                <w:rFonts w:eastAsia="Calibri"/>
                <w:color w:val="000000"/>
                <w:sz w:val="28"/>
                <w:szCs w:val="28"/>
                <w:lang w:eastAsia="en-US"/>
              </w:rPr>
              <w:t>районной Думы</w:t>
            </w:r>
          </w:p>
        </w:tc>
      </w:tr>
      <w:tr w:rsidR="004E62BD" w:rsidRPr="00D734F4" w:rsidTr="00B11547">
        <w:trPr>
          <w:trHeight w:val="240"/>
        </w:trPr>
        <w:tc>
          <w:tcPr>
            <w:tcW w:w="14347" w:type="dxa"/>
          </w:tcPr>
          <w:p w:rsidR="004E62BD" w:rsidRPr="00D734F4" w:rsidRDefault="004E62BD" w:rsidP="00552A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734F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                                         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                                     </w:t>
            </w:r>
            <w:r w:rsidR="00B1154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                            </w:t>
            </w:r>
            <w:r w:rsidRPr="00D734F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т </w:t>
            </w:r>
            <w:r w:rsidR="00552A4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09.03.2022 </w:t>
            </w:r>
            <w:r w:rsidRPr="00D734F4">
              <w:rPr>
                <w:rFonts w:eastAsia="Calibri"/>
                <w:color w:val="000000"/>
                <w:sz w:val="28"/>
                <w:szCs w:val="28"/>
                <w:lang w:eastAsia="en-US"/>
              </w:rPr>
              <w:t>№</w:t>
            </w:r>
            <w:r w:rsidR="00552A48">
              <w:rPr>
                <w:rFonts w:eastAsia="Calibri"/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</w:tbl>
    <w:p w:rsidR="004E62BD" w:rsidRDefault="004E62BD" w:rsidP="00025D40">
      <w:pPr>
        <w:spacing w:line="480" w:lineRule="exact"/>
        <w:jc w:val="both"/>
        <w:rPr>
          <w:sz w:val="28"/>
          <w:szCs w:val="28"/>
        </w:rPr>
      </w:pPr>
    </w:p>
    <w:p w:rsidR="004E62BD" w:rsidRDefault="004E62BD" w:rsidP="004E62B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E06D8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ЕРЕЧЕНЬ</w:t>
      </w:r>
    </w:p>
    <w:p w:rsidR="004E62BD" w:rsidRDefault="004E62BD" w:rsidP="004E62BD">
      <w:pPr>
        <w:jc w:val="center"/>
        <w:rPr>
          <w:b/>
          <w:sz w:val="28"/>
          <w:szCs w:val="28"/>
        </w:rPr>
      </w:pPr>
      <w:r w:rsidRPr="006E06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жил</w:t>
      </w:r>
      <w:r w:rsidR="002B3712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помещени</w:t>
      </w:r>
      <w:r w:rsidR="002B3712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>, передаваем</w:t>
      </w:r>
      <w:r w:rsidR="002B3712">
        <w:rPr>
          <w:b/>
          <w:sz w:val="28"/>
          <w:szCs w:val="28"/>
        </w:rPr>
        <w:t>ых</w:t>
      </w:r>
    </w:p>
    <w:p w:rsidR="00FA5580" w:rsidRDefault="004E62BD" w:rsidP="004E62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5324B1">
        <w:rPr>
          <w:b/>
          <w:sz w:val="28"/>
          <w:szCs w:val="28"/>
        </w:rPr>
        <w:t xml:space="preserve">муниципальное образование </w:t>
      </w:r>
      <w:r w:rsidR="00B11547">
        <w:rPr>
          <w:b/>
          <w:sz w:val="28"/>
          <w:szCs w:val="28"/>
        </w:rPr>
        <w:t>Омутнинское</w:t>
      </w:r>
      <w:r>
        <w:rPr>
          <w:b/>
          <w:sz w:val="28"/>
          <w:szCs w:val="28"/>
        </w:rPr>
        <w:t xml:space="preserve"> городское поселение</w:t>
      </w:r>
      <w:r w:rsidR="00FA5580">
        <w:rPr>
          <w:b/>
          <w:sz w:val="28"/>
          <w:szCs w:val="28"/>
        </w:rPr>
        <w:t xml:space="preserve"> </w:t>
      </w:r>
    </w:p>
    <w:p w:rsidR="004E62BD" w:rsidRDefault="00FA5580" w:rsidP="00025D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мутнинского района Кировской области</w:t>
      </w:r>
    </w:p>
    <w:p w:rsidR="00025D40" w:rsidRDefault="00025D40" w:rsidP="00025D40">
      <w:pPr>
        <w:spacing w:line="480" w:lineRule="exact"/>
        <w:jc w:val="center"/>
        <w:rPr>
          <w:sz w:val="28"/>
          <w:szCs w:val="28"/>
        </w:rPr>
      </w:pPr>
    </w:p>
    <w:tbl>
      <w:tblPr>
        <w:tblW w:w="14825" w:type="dxa"/>
        <w:tblInd w:w="-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82"/>
        <w:gridCol w:w="1276"/>
        <w:gridCol w:w="1528"/>
        <w:gridCol w:w="2158"/>
        <w:gridCol w:w="2814"/>
        <w:gridCol w:w="1438"/>
        <w:gridCol w:w="4111"/>
        <w:gridCol w:w="918"/>
      </w:tblGrid>
      <w:tr w:rsidR="0031696F" w:rsidRPr="00F10CF7" w:rsidTr="000E7A1D"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1696F" w:rsidRPr="00F10CF7" w:rsidRDefault="0031696F" w:rsidP="000E3A50">
            <w:pPr>
              <w:spacing w:after="100"/>
              <w:jc w:val="center"/>
              <w:rPr>
                <w:color w:val="000000"/>
                <w:sz w:val="26"/>
                <w:szCs w:val="26"/>
              </w:rPr>
            </w:pPr>
            <w:r w:rsidRPr="00F10CF7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1696F" w:rsidRPr="007C145E" w:rsidRDefault="0031696F" w:rsidP="0031696F">
            <w:pPr>
              <w:jc w:val="center"/>
              <w:rPr>
                <w:color w:val="000000"/>
              </w:rPr>
            </w:pPr>
            <w:r w:rsidRPr="007C145E">
              <w:rPr>
                <w:color w:val="000000"/>
              </w:rPr>
              <w:t xml:space="preserve">Вид </w:t>
            </w:r>
          </w:p>
          <w:p w:rsidR="0031696F" w:rsidRPr="007C145E" w:rsidRDefault="0031696F" w:rsidP="0031696F">
            <w:pPr>
              <w:jc w:val="center"/>
              <w:rPr>
                <w:color w:val="000000"/>
              </w:rPr>
            </w:pPr>
            <w:r w:rsidRPr="007C145E">
              <w:rPr>
                <w:color w:val="000000"/>
              </w:rPr>
              <w:t>имущества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1696F" w:rsidRPr="007C145E" w:rsidRDefault="0031696F" w:rsidP="0031696F">
            <w:pPr>
              <w:jc w:val="center"/>
              <w:rPr>
                <w:color w:val="000000"/>
              </w:rPr>
            </w:pPr>
            <w:r w:rsidRPr="007C145E">
              <w:rPr>
                <w:color w:val="000000"/>
              </w:rPr>
              <w:t>Наименование объекта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1696F" w:rsidRPr="007C145E" w:rsidRDefault="0031696F" w:rsidP="0031696F">
            <w:pPr>
              <w:spacing w:after="100"/>
              <w:jc w:val="center"/>
              <w:rPr>
                <w:color w:val="000000"/>
              </w:rPr>
            </w:pPr>
            <w:r w:rsidRPr="007C145E">
              <w:rPr>
                <w:color w:val="000000"/>
              </w:rPr>
              <w:t>Местонахождение объекта (адрес)</w:t>
            </w:r>
          </w:p>
        </w:tc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F0FE8" w:rsidRPr="007C145E" w:rsidRDefault="0031696F" w:rsidP="003F0FE8">
            <w:pPr>
              <w:spacing w:after="100"/>
              <w:jc w:val="center"/>
              <w:rPr>
                <w:color w:val="000000"/>
              </w:rPr>
            </w:pPr>
            <w:r w:rsidRPr="007C145E">
              <w:rPr>
                <w:color w:val="000000"/>
              </w:rPr>
              <w:t>Технические характеристики объекта (год выпуска, площадь, реестровый номер</w:t>
            </w:r>
            <w:r>
              <w:rPr>
                <w:color w:val="000000"/>
              </w:rPr>
              <w:t>, кадастровый номер</w:t>
            </w:r>
            <w:r w:rsidRPr="007C145E">
              <w:rPr>
                <w:color w:val="000000"/>
              </w:rPr>
              <w:t>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1696F" w:rsidRPr="007C145E" w:rsidRDefault="0031696F" w:rsidP="0031696F">
            <w:pPr>
              <w:spacing w:after="100"/>
              <w:jc w:val="center"/>
              <w:rPr>
                <w:color w:val="000000"/>
              </w:rPr>
            </w:pPr>
            <w:r w:rsidRPr="007C145E">
              <w:rPr>
                <w:color w:val="000000"/>
              </w:rPr>
              <w:t>Балансовая стоимость объекта (рублей)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1696F" w:rsidRPr="007C145E" w:rsidRDefault="0031696F" w:rsidP="0031696F">
            <w:pPr>
              <w:spacing w:after="100"/>
              <w:jc w:val="center"/>
              <w:rPr>
                <w:color w:val="000000"/>
              </w:rPr>
            </w:pPr>
            <w:r w:rsidRPr="007C145E">
              <w:rPr>
                <w:color w:val="000000"/>
              </w:rPr>
              <w:t>Основание нахождения объекта у юридического лица (вид документа, дата, номер)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1696F" w:rsidRPr="00F10CF7" w:rsidRDefault="0031696F" w:rsidP="000E3A50">
            <w:pPr>
              <w:spacing w:after="100"/>
              <w:jc w:val="center"/>
              <w:rPr>
                <w:color w:val="000000"/>
                <w:sz w:val="26"/>
                <w:szCs w:val="26"/>
              </w:rPr>
            </w:pPr>
            <w:r w:rsidRPr="00F10CF7">
              <w:rPr>
                <w:color w:val="000000"/>
                <w:sz w:val="26"/>
                <w:szCs w:val="26"/>
              </w:rPr>
              <w:t>Прочие условия</w:t>
            </w:r>
          </w:p>
        </w:tc>
      </w:tr>
      <w:tr w:rsidR="0031696F" w:rsidRPr="00F10CF7" w:rsidTr="000E7A1D"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1696F" w:rsidRPr="00F10CF7" w:rsidRDefault="0031696F" w:rsidP="00F10CF7">
            <w:pPr>
              <w:spacing w:line="288" w:lineRule="atLeast"/>
              <w:jc w:val="center"/>
              <w:rPr>
                <w:color w:val="000000"/>
                <w:sz w:val="26"/>
                <w:szCs w:val="26"/>
              </w:rPr>
            </w:pPr>
            <w:r w:rsidRPr="00F10CF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1696F" w:rsidRPr="007C145E" w:rsidRDefault="0031696F" w:rsidP="0031696F">
            <w:pPr>
              <w:spacing w:line="288" w:lineRule="atLeast"/>
              <w:jc w:val="center"/>
              <w:rPr>
                <w:color w:val="000000"/>
              </w:rPr>
            </w:pPr>
            <w:r w:rsidRPr="007C145E">
              <w:rPr>
                <w:color w:val="000000"/>
              </w:rPr>
              <w:t xml:space="preserve">жилое </w:t>
            </w:r>
          </w:p>
          <w:p w:rsidR="0031696F" w:rsidRPr="007C145E" w:rsidRDefault="0031696F" w:rsidP="0031696F">
            <w:pPr>
              <w:spacing w:line="288" w:lineRule="atLeast"/>
              <w:jc w:val="center"/>
              <w:rPr>
                <w:color w:val="000000"/>
              </w:rPr>
            </w:pPr>
            <w:r w:rsidRPr="007C145E">
              <w:rPr>
                <w:color w:val="000000"/>
              </w:rPr>
              <w:t>помещение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1696F" w:rsidRPr="007C145E" w:rsidRDefault="0031696F" w:rsidP="0031696F">
            <w:pPr>
              <w:spacing w:line="288" w:lineRule="atLeast"/>
              <w:jc w:val="center"/>
              <w:rPr>
                <w:color w:val="000000"/>
              </w:rPr>
            </w:pPr>
            <w:r w:rsidRPr="007C145E">
              <w:rPr>
                <w:color w:val="000000"/>
              </w:rPr>
              <w:t>квартира</w:t>
            </w:r>
          </w:p>
        </w:tc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1696F" w:rsidRDefault="0031696F" w:rsidP="0031696F">
            <w:pPr>
              <w:jc w:val="center"/>
            </w:pPr>
            <w:r>
              <w:t>Кировская обл.</w:t>
            </w:r>
          </w:p>
          <w:p w:rsidR="000E7A1D" w:rsidRDefault="0031696F" w:rsidP="0031696F">
            <w:pPr>
              <w:jc w:val="center"/>
            </w:pPr>
            <w:r>
              <w:t xml:space="preserve">Омутнинский р-н, </w:t>
            </w:r>
          </w:p>
          <w:p w:rsidR="000E7A1D" w:rsidRDefault="0031696F" w:rsidP="0031696F">
            <w:pPr>
              <w:jc w:val="center"/>
            </w:pPr>
            <w:r>
              <w:t>г. Омутнинск</w:t>
            </w:r>
            <w:r w:rsidRPr="007C145E">
              <w:t xml:space="preserve">,     </w:t>
            </w:r>
          </w:p>
          <w:p w:rsidR="0031696F" w:rsidRPr="007C145E" w:rsidRDefault="0031696F" w:rsidP="0031696F">
            <w:pPr>
              <w:jc w:val="center"/>
            </w:pPr>
            <w:r w:rsidRPr="007C145E">
              <w:t xml:space="preserve"> ул. </w:t>
            </w:r>
            <w:r w:rsidR="001651D7">
              <w:t>Ленина</w:t>
            </w:r>
            <w:r>
              <w:t>,</w:t>
            </w:r>
          </w:p>
          <w:p w:rsidR="0031696F" w:rsidRPr="007C145E" w:rsidRDefault="0031696F" w:rsidP="0031696F">
            <w:pPr>
              <w:jc w:val="center"/>
            </w:pPr>
            <w:r w:rsidRPr="007C145E">
              <w:t xml:space="preserve">д. </w:t>
            </w:r>
            <w:r w:rsidR="001651D7">
              <w:t>11</w:t>
            </w:r>
            <w:r w:rsidRPr="007C145E">
              <w:t xml:space="preserve">, кв. </w:t>
            </w:r>
            <w:r w:rsidR="001651D7">
              <w:t>56</w:t>
            </w:r>
          </w:p>
          <w:p w:rsidR="0031696F" w:rsidRPr="007C145E" w:rsidRDefault="0031696F" w:rsidP="0031696F">
            <w:pPr>
              <w:jc w:val="center"/>
            </w:pPr>
          </w:p>
        </w:tc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F6CF3" w:rsidRDefault="0031696F" w:rsidP="0031696F">
            <w:pPr>
              <w:jc w:val="center"/>
            </w:pPr>
            <w:r w:rsidRPr="008F6CF3">
              <w:t>19</w:t>
            </w:r>
            <w:r w:rsidR="008F6CF3" w:rsidRPr="008F6CF3">
              <w:t>89</w:t>
            </w:r>
            <w:r w:rsidR="00975928">
              <w:t xml:space="preserve"> </w:t>
            </w:r>
            <w:r w:rsidR="008F6CF3">
              <w:t>г.</w:t>
            </w:r>
          </w:p>
          <w:p w:rsidR="008F6CF3" w:rsidRDefault="00C72335" w:rsidP="0031696F">
            <w:pPr>
              <w:jc w:val="center"/>
            </w:pPr>
            <w:r>
              <w:t>32,5</w:t>
            </w:r>
            <w:r w:rsidR="0031696F">
              <w:t xml:space="preserve"> </w:t>
            </w:r>
            <w:r w:rsidR="008F6CF3">
              <w:t>кв.м.</w:t>
            </w:r>
            <w:r w:rsidR="0031696F" w:rsidRPr="007C145E">
              <w:t xml:space="preserve"> </w:t>
            </w:r>
          </w:p>
          <w:p w:rsidR="0031696F" w:rsidRDefault="0031696F" w:rsidP="0031696F">
            <w:pPr>
              <w:jc w:val="center"/>
            </w:pPr>
            <w:r w:rsidRPr="007C145E">
              <w:t>01-1</w:t>
            </w:r>
            <w:r w:rsidR="00C72335">
              <w:t>01</w:t>
            </w:r>
          </w:p>
          <w:p w:rsidR="0031696F" w:rsidRPr="007C145E" w:rsidRDefault="0031696F" w:rsidP="00D00096">
            <w:pPr>
              <w:jc w:val="center"/>
            </w:pPr>
            <w:r w:rsidRPr="001B7C5E">
              <w:t>43:22:</w:t>
            </w:r>
            <w:r w:rsidR="00D00096">
              <w:t>010138:535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1696F" w:rsidRPr="007C145E" w:rsidRDefault="00C72335" w:rsidP="0031696F">
            <w:pPr>
              <w:jc w:val="center"/>
            </w:pPr>
            <w:r w:rsidRPr="00C72335">
              <w:t>634</w:t>
            </w:r>
            <w:r>
              <w:t xml:space="preserve"> </w:t>
            </w:r>
            <w:r w:rsidRPr="00C72335">
              <w:t>270</w:t>
            </w:r>
            <w:r w:rsidR="0031696F" w:rsidRPr="007C145E">
              <w:t>,00</w:t>
            </w:r>
          </w:p>
          <w:p w:rsidR="0031696F" w:rsidRPr="007C145E" w:rsidRDefault="0031696F" w:rsidP="0031696F">
            <w:pPr>
              <w:jc w:val="center"/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F6CF3" w:rsidRDefault="008F6CF3" w:rsidP="0031696F">
            <w:pPr>
              <w:jc w:val="center"/>
            </w:pPr>
            <w:r>
              <w:t>С</w:t>
            </w:r>
            <w:r w:rsidR="00D00096" w:rsidRPr="00D00096">
              <w:t>в</w:t>
            </w:r>
            <w:r w:rsidR="00D00096">
              <w:t>идетельств</w:t>
            </w:r>
            <w:r w:rsidR="00D00096" w:rsidRPr="00D00096">
              <w:t>о о гос</w:t>
            </w:r>
            <w:r w:rsidR="00D00096">
              <w:t>ударственной регистрации права</w:t>
            </w:r>
            <w:r w:rsidR="00D00096" w:rsidRPr="00D00096">
              <w:t xml:space="preserve"> 43-АВ 939299</w:t>
            </w:r>
          </w:p>
          <w:p w:rsidR="00D00096" w:rsidRDefault="008F6CF3" w:rsidP="0031696F">
            <w:pPr>
              <w:jc w:val="center"/>
            </w:pPr>
            <w:r>
              <w:t xml:space="preserve"> от 29.11.2013</w:t>
            </w:r>
          </w:p>
          <w:p w:rsidR="003F0FE8" w:rsidRPr="007C145E" w:rsidRDefault="003F0FE8" w:rsidP="00D00096">
            <w:pPr>
              <w:jc w:val="center"/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1696F" w:rsidRPr="00F10CF7" w:rsidRDefault="0031696F" w:rsidP="00F10CF7">
            <w:pPr>
              <w:spacing w:line="288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4E62BD" w:rsidRDefault="004E62BD" w:rsidP="004E62BD">
      <w:pPr>
        <w:jc w:val="both"/>
        <w:rPr>
          <w:sz w:val="22"/>
          <w:szCs w:val="22"/>
        </w:rPr>
      </w:pPr>
    </w:p>
    <w:p w:rsidR="003F0FE8" w:rsidRPr="008C25B2" w:rsidRDefault="003F0FE8" w:rsidP="004E62BD">
      <w:pPr>
        <w:jc w:val="both"/>
        <w:rPr>
          <w:sz w:val="22"/>
          <w:szCs w:val="22"/>
        </w:rPr>
      </w:pPr>
    </w:p>
    <w:p w:rsidR="004E62BD" w:rsidRPr="008C25B2" w:rsidRDefault="004E62BD" w:rsidP="003F0FE8">
      <w:pPr>
        <w:spacing w:after="720"/>
        <w:jc w:val="center"/>
        <w:rPr>
          <w:sz w:val="22"/>
          <w:szCs w:val="22"/>
        </w:rPr>
      </w:pPr>
      <w:r w:rsidRPr="008C25B2">
        <w:rPr>
          <w:sz w:val="22"/>
          <w:szCs w:val="22"/>
        </w:rPr>
        <w:t>_______</w:t>
      </w:r>
      <w:r w:rsidR="003A746D">
        <w:rPr>
          <w:sz w:val="22"/>
          <w:szCs w:val="22"/>
        </w:rPr>
        <w:t>_______</w:t>
      </w:r>
    </w:p>
    <w:sectPr w:rsidR="004E62BD" w:rsidRPr="008C25B2" w:rsidSect="003F0FE8">
      <w:pgSz w:w="16838" w:h="11906" w:orient="landscape"/>
      <w:pgMar w:top="1418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62BD"/>
    <w:rsid w:val="00025D40"/>
    <w:rsid w:val="000E3A50"/>
    <w:rsid w:val="000E7A1D"/>
    <w:rsid w:val="001651D7"/>
    <w:rsid w:val="001778DA"/>
    <w:rsid w:val="00196B4C"/>
    <w:rsid w:val="001A5464"/>
    <w:rsid w:val="001F07E2"/>
    <w:rsid w:val="002B3712"/>
    <w:rsid w:val="00306C50"/>
    <w:rsid w:val="0031696F"/>
    <w:rsid w:val="003A746D"/>
    <w:rsid w:val="003F0FE8"/>
    <w:rsid w:val="004E62BD"/>
    <w:rsid w:val="005324B1"/>
    <w:rsid w:val="00552A48"/>
    <w:rsid w:val="00652AD0"/>
    <w:rsid w:val="006A7B33"/>
    <w:rsid w:val="00755EFD"/>
    <w:rsid w:val="00822A36"/>
    <w:rsid w:val="008C25B2"/>
    <w:rsid w:val="008D5037"/>
    <w:rsid w:val="008F6CF3"/>
    <w:rsid w:val="00975928"/>
    <w:rsid w:val="009B1F06"/>
    <w:rsid w:val="009F49F7"/>
    <w:rsid w:val="00A81038"/>
    <w:rsid w:val="00B05492"/>
    <w:rsid w:val="00B11547"/>
    <w:rsid w:val="00C15F0D"/>
    <w:rsid w:val="00C72335"/>
    <w:rsid w:val="00D00096"/>
    <w:rsid w:val="00DF356C"/>
    <w:rsid w:val="00EB36A6"/>
    <w:rsid w:val="00EE1B74"/>
    <w:rsid w:val="00F10CF7"/>
    <w:rsid w:val="00F87621"/>
    <w:rsid w:val="00FA5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58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558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58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558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EE3C6-BEE0-44C2-81F3-936A225F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ucom01</cp:lastModifiedBy>
  <cp:revision>15</cp:revision>
  <cp:lastPrinted>2022-03-11T06:48:00Z</cp:lastPrinted>
  <dcterms:created xsi:type="dcterms:W3CDTF">2021-02-10T08:59:00Z</dcterms:created>
  <dcterms:modified xsi:type="dcterms:W3CDTF">2022-03-11T06:48:00Z</dcterms:modified>
</cp:coreProperties>
</file>